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Администрации город</w:t>
      </w:r>
      <w:r w:rsidR="002C2141">
        <w:rPr>
          <w:rFonts w:ascii="Times New Roman" w:hAnsi="Times New Roman" w:cs="Times New Roman"/>
          <w:b/>
          <w:sz w:val="40"/>
          <w:szCs w:val="40"/>
        </w:rPr>
        <w:t>ского округа</w:t>
      </w:r>
      <w:r w:rsidRPr="009F1AD8">
        <w:rPr>
          <w:rFonts w:ascii="Times New Roman" w:hAnsi="Times New Roman" w:cs="Times New Roman"/>
          <w:b/>
          <w:sz w:val="40"/>
          <w:szCs w:val="40"/>
        </w:rPr>
        <w:t xml:space="preserve"> Лобн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141730, Московская область,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1AD8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6" w:history="1"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F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proofErr w:type="gramStart"/>
      <w:r w:rsidRPr="009F1AD8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9F1AD8">
        <w:rPr>
          <w:rFonts w:ascii="Times New Roman" w:hAnsi="Times New Roman" w:cs="Times New Roman"/>
          <w:b/>
          <w:sz w:val="34"/>
          <w:szCs w:val="34"/>
        </w:rPr>
        <w:t xml:space="preserve"> Р И К А З</w:t>
      </w: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45B6C" w:rsidRDefault="00445B6C" w:rsidP="00445B6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от </w:t>
      </w:r>
      <w:r w:rsidR="002C2141">
        <w:rPr>
          <w:rFonts w:asciiTheme="majorHAnsi" w:hAnsiTheme="majorHAnsi"/>
          <w:sz w:val="28"/>
          <w:szCs w:val="28"/>
        </w:rPr>
        <w:t>01</w:t>
      </w:r>
      <w:r>
        <w:rPr>
          <w:rFonts w:asciiTheme="majorHAnsi" w:hAnsiTheme="majorHAnsi"/>
          <w:sz w:val="28"/>
          <w:szCs w:val="28"/>
        </w:rPr>
        <w:t>.</w:t>
      </w:r>
      <w:r w:rsidR="002C2141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 xml:space="preserve">1.2019 № </w:t>
      </w:r>
      <w:r w:rsidR="00EF174E">
        <w:rPr>
          <w:rFonts w:asciiTheme="majorHAnsi" w:hAnsiTheme="majorHAnsi"/>
          <w:sz w:val="28"/>
          <w:szCs w:val="28"/>
        </w:rPr>
        <w:t>714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 w:rsidR="002C2141">
        <w:rPr>
          <w:rFonts w:ascii="Times New Roman" w:hAnsi="Times New Roman"/>
          <w:sz w:val="28"/>
          <w:szCs w:val="28"/>
        </w:rPr>
        <w:t>школьного</w:t>
      </w:r>
      <w:proofErr w:type="gramEnd"/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</w:t>
      </w:r>
      <w:r w:rsidR="002C2141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по общеобразовательным предметам</w:t>
      </w:r>
    </w:p>
    <w:p w:rsidR="00445B6C" w:rsidRDefault="00445B6C" w:rsidP="00445B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</w:t>
      </w:r>
      <w:r w:rsidR="002C2141">
        <w:rPr>
          <w:sz w:val="28"/>
          <w:szCs w:val="28"/>
        </w:rPr>
        <w:t>школьного</w:t>
      </w:r>
      <w:r w:rsidRPr="0041586C">
        <w:rPr>
          <w:sz w:val="28"/>
          <w:szCs w:val="28"/>
        </w:rPr>
        <w:t xml:space="preserve"> этапа Всероссийской олимпиады школьников (Приложение № 1).</w:t>
      </w:r>
    </w:p>
    <w:p w:rsidR="00EF174E" w:rsidRPr="0041586C" w:rsidRDefault="00EF174E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ей и призеров школьного этапа поощрительными грамотами.</w:t>
      </w: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</w:t>
      </w:r>
      <w:r w:rsidR="002C2141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этап, согласно количеству баллов, необходимых для участия в </w:t>
      </w:r>
      <w:r w:rsidR="002C2141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Всероссийской олимпиады школьников. </w:t>
      </w: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41" w:rsidRDefault="002C2141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41" w:rsidRDefault="002C2141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141" w:rsidRDefault="002C2141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5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  <w:t xml:space="preserve">        В.А. Зиновьев</w:t>
      </w:r>
    </w:p>
    <w:p w:rsidR="00445B6C" w:rsidRDefault="00445B6C">
      <w:pPr>
        <w:rPr>
          <w:rFonts w:ascii="Times New Roman" w:hAnsi="Times New Roman" w:cs="Times New Roman"/>
          <w:sz w:val="24"/>
          <w:szCs w:val="24"/>
        </w:rPr>
      </w:pPr>
    </w:p>
    <w:p w:rsidR="002C2141" w:rsidRDefault="002C2141">
      <w:pPr>
        <w:rPr>
          <w:rFonts w:ascii="Times New Roman" w:hAnsi="Times New Roman" w:cs="Times New Roman"/>
          <w:sz w:val="24"/>
          <w:szCs w:val="24"/>
        </w:rPr>
      </w:pPr>
    </w:p>
    <w:p w:rsidR="002C2141" w:rsidRDefault="002C2141">
      <w:pPr>
        <w:rPr>
          <w:rFonts w:ascii="Times New Roman" w:hAnsi="Times New Roman" w:cs="Times New Roman"/>
          <w:sz w:val="24"/>
          <w:szCs w:val="24"/>
        </w:rPr>
      </w:pPr>
    </w:p>
    <w:p w:rsidR="00445B6C" w:rsidRPr="009B52FD" w:rsidRDefault="00445B6C" w:rsidP="00445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B52FD">
        <w:rPr>
          <w:rFonts w:ascii="Times New Roman" w:hAnsi="Times New Roman" w:cs="Times New Roman"/>
          <w:sz w:val="18"/>
          <w:szCs w:val="18"/>
        </w:rPr>
        <w:t>Исп</w:t>
      </w:r>
      <w:proofErr w:type="gramEnd"/>
      <w:r w:rsidRPr="009B52FD">
        <w:rPr>
          <w:rFonts w:ascii="Times New Roman" w:hAnsi="Times New Roman" w:cs="Times New Roman"/>
          <w:sz w:val="18"/>
          <w:szCs w:val="18"/>
        </w:rPr>
        <w:t>: Клевцова Н.Ю.</w:t>
      </w:r>
    </w:p>
    <w:p w:rsidR="00445B6C" w:rsidRDefault="00445B6C" w:rsidP="00445B6C">
      <w:pPr>
        <w:rPr>
          <w:rFonts w:ascii="Times New Roman" w:hAnsi="Times New Roman" w:cs="Times New Roman"/>
          <w:sz w:val="24"/>
          <w:szCs w:val="24"/>
        </w:rPr>
      </w:pPr>
      <w:r w:rsidRPr="009B52FD">
        <w:rPr>
          <w:rFonts w:ascii="Times New Roman" w:hAnsi="Times New Roman" w:cs="Times New Roman"/>
          <w:sz w:val="18"/>
          <w:szCs w:val="18"/>
        </w:rPr>
        <w:t>8-498-684-30-50</w:t>
      </w:r>
    </w:p>
    <w:sectPr w:rsidR="00445B6C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078F8"/>
    <w:rsid w:val="0002342A"/>
    <w:rsid w:val="00030361"/>
    <w:rsid w:val="0004258A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1956"/>
    <w:rsid w:val="00074572"/>
    <w:rsid w:val="00083EDC"/>
    <w:rsid w:val="000913EC"/>
    <w:rsid w:val="00093E79"/>
    <w:rsid w:val="00095D78"/>
    <w:rsid w:val="00097C41"/>
    <w:rsid w:val="000A0A10"/>
    <w:rsid w:val="000A2742"/>
    <w:rsid w:val="000A49DC"/>
    <w:rsid w:val="000A5DBB"/>
    <w:rsid w:val="000B1242"/>
    <w:rsid w:val="000B3E8B"/>
    <w:rsid w:val="000B5AAF"/>
    <w:rsid w:val="000B6A09"/>
    <w:rsid w:val="000C141A"/>
    <w:rsid w:val="000C7279"/>
    <w:rsid w:val="000E28D1"/>
    <w:rsid w:val="000E7583"/>
    <w:rsid w:val="000F41CA"/>
    <w:rsid w:val="00103768"/>
    <w:rsid w:val="00105224"/>
    <w:rsid w:val="00107CFD"/>
    <w:rsid w:val="00120390"/>
    <w:rsid w:val="001229BD"/>
    <w:rsid w:val="0012437C"/>
    <w:rsid w:val="001244B9"/>
    <w:rsid w:val="0013232C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D1ED5"/>
    <w:rsid w:val="001E09DD"/>
    <w:rsid w:val="001E4CC4"/>
    <w:rsid w:val="001F401E"/>
    <w:rsid w:val="002045BA"/>
    <w:rsid w:val="00204A71"/>
    <w:rsid w:val="00211052"/>
    <w:rsid w:val="00216641"/>
    <w:rsid w:val="002232B5"/>
    <w:rsid w:val="00234EE1"/>
    <w:rsid w:val="00234F3F"/>
    <w:rsid w:val="002363AF"/>
    <w:rsid w:val="00236F02"/>
    <w:rsid w:val="00237AB9"/>
    <w:rsid w:val="002403DE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141"/>
    <w:rsid w:val="002C2E33"/>
    <w:rsid w:val="002C4406"/>
    <w:rsid w:val="002D10B6"/>
    <w:rsid w:val="002D6827"/>
    <w:rsid w:val="002D7B28"/>
    <w:rsid w:val="002E01B3"/>
    <w:rsid w:val="002E065B"/>
    <w:rsid w:val="002E0C73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3A99"/>
    <w:rsid w:val="0038600D"/>
    <w:rsid w:val="00391AFD"/>
    <w:rsid w:val="003A0765"/>
    <w:rsid w:val="003A3383"/>
    <w:rsid w:val="003B257F"/>
    <w:rsid w:val="003B6391"/>
    <w:rsid w:val="003C5B72"/>
    <w:rsid w:val="003C7EDC"/>
    <w:rsid w:val="003D1380"/>
    <w:rsid w:val="003D5AB2"/>
    <w:rsid w:val="003E793B"/>
    <w:rsid w:val="003F0BE2"/>
    <w:rsid w:val="003F37F5"/>
    <w:rsid w:val="003F6EAF"/>
    <w:rsid w:val="00403EB3"/>
    <w:rsid w:val="00410F26"/>
    <w:rsid w:val="00411D69"/>
    <w:rsid w:val="00414E0C"/>
    <w:rsid w:val="00416B5D"/>
    <w:rsid w:val="00422278"/>
    <w:rsid w:val="00423CD7"/>
    <w:rsid w:val="00440382"/>
    <w:rsid w:val="00445B6C"/>
    <w:rsid w:val="00445C96"/>
    <w:rsid w:val="00460F40"/>
    <w:rsid w:val="00466BF4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E793D"/>
    <w:rsid w:val="004F271D"/>
    <w:rsid w:val="004F2FA5"/>
    <w:rsid w:val="005110C6"/>
    <w:rsid w:val="00523528"/>
    <w:rsid w:val="005370F5"/>
    <w:rsid w:val="00541947"/>
    <w:rsid w:val="00543CB8"/>
    <w:rsid w:val="005463A3"/>
    <w:rsid w:val="00546CC7"/>
    <w:rsid w:val="0055192D"/>
    <w:rsid w:val="005559DA"/>
    <w:rsid w:val="005618E3"/>
    <w:rsid w:val="00577C6F"/>
    <w:rsid w:val="0058007E"/>
    <w:rsid w:val="00580538"/>
    <w:rsid w:val="00592E81"/>
    <w:rsid w:val="005945EF"/>
    <w:rsid w:val="00596D5F"/>
    <w:rsid w:val="00597D44"/>
    <w:rsid w:val="005B02E1"/>
    <w:rsid w:val="005C2B8C"/>
    <w:rsid w:val="005D0A64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56B1"/>
    <w:rsid w:val="006579E8"/>
    <w:rsid w:val="0066212F"/>
    <w:rsid w:val="006623A4"/>
    <w:rsid w:val="0066573B"/>
    <w:rsid w:val="006764C3"/>
    <w:rsid w:val="0069349F"/>
    <w:rsid w:val="00697798"/>
    <w:rsid w:val="006A65FF"/>
    <w:rsid w:val="006A67E4"/>
    <w:rsid w:val="006C30C9"/>
    <w:rsid w:val="006D0E70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3669"/>
    <w:rsid w:val="00787D39"/>
    <w:rsid w:val="007937F7"/>
    <w:rsid w:val="007C4802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206"/>
    <w:rsid w:val="00802C32"/>
    <w:rsid w:val="008153A0"/>
    <w:rsid w:val="00820178"/>
    <w:rsid w:val="008261D2"/>
    <w:rsid w:val="008311E5"/>
    <w:rsid w:val="00834F66"/>
    <w:rsid w:val="008371EB"/>
    <w:rsid w:val="00847BC2"/>
    <w:rsid w:val="0085670D"/>
    <w:rsid w:val="008568B5"/>
    <w:rsid w:val="008620CE"/>
    <w:rsid w:val="0086762D"/>
    <w:rsid w:val="00870FDD"/>
    <w:rsid w:val="008729FF"/>
    <w:rsid w:val="00877421"/>
    <w:rsid w:val="00880D62"/>
    <w:rsid w:val="008817C7"/>
    <w:rsid w:val="00885A3D"/>
    <w:rsid w:val="00890414"/>
    <w:rsid w:val="0089474A"/>
    <w:rsid w:val="008948C0"/>
    <w:rsid w:val="008967A4"/>
    <w:rsid w:val="008B317B"/>
    <w:rsid w:val="008B680E"/>
    <w:rsid w:val="008B6DDB"/>
    <w:rsid w:val="008C257D"/>
    <w:rsid w:val="008D7581"/>
    <w:rsid w:val="008E5A92"/>
    <w:rsid w:val="008F37F9"/>
    <w:rsid w:val="008F3EDB"/>
    <w:rsid w:val="0090105E"/>
    <w:rsid w:val="0090581F"/>
    <w:rsid w:val="00916421"/>
    <w:rsid w:val="0092023C"/>
    <w:rsid w:val="009217FC"/>
    <w:rsid w:val="00931DC5"/>
    <w:rsid w:val="0093326D"/>
    <w:rsid w:val="0095333F"/>
    <w:rsid w:val="00954CF6"/>
    <w:rsid w:val="00955A51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C6106"/>
    <w:rsid w:val="009D1EAA"/>
    <w:rsid w:val="009E15C0"/>
    <w:rsid w:val="009F145C"/>
    <w:rsid w:val="00A016C2"/>
    <w:rsid w:val="00A01778"/>
    <w:rsid w:val="00A020A4"/>
    <w:rsid w:val="00A0708E"/>
    <w:rsid w:val="00A07649"/>
    <w:rsid w:val="00A11707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D0F71"/>
    <w:rsid w:val="00AE3C96"/>
    <w:rsid w:val="00AE5525"/>
    <w:rsid w:val="00B00BDD"/>
    <w:rsid w:val="00B00D27"/>
    <w:rsid w:val="00B03F0B"/>
    <w:rsid w:val="00B06B2F"/>
    <w:rsid w:val="00B11449"/>
    <w:rsid w:val="00B163CD"/>
    <w:rsid w:val="00B170CD"/>
    <w:rsid w:val="00B20864"/>
    <w:rsid w:val="00B21BDD"/>
    <w:rsid w:val="00B30D2C"/>
    <w:rsid w:val="00B3406D"/>
    <w:rsid w:val="00B5252A"/>
    <w:rsid w:val="00B5377C"/>
    <w:rsid w:val="00B565EC"/>
    <w:rsid w:val="00B62FB9"/>
    <w:rsid w:val="00B908CA"/>
    <w:rsid w:val="00B9720D"/>
    <w:rsid w:val="00BA0E7E"/>
    <w:rsid w:val="00BA7511"/>
    <w:rsid w:val="00BB1234"/>
    <w:rsid w:val="00BB2F58"/>
    <w:rsid w:val="00BB5FC8"/>
    <w:rsid w:val="00BB6CF2"/>
    <w:rsid w:val="00BB7DD6"/>
    <w:rsid w:val="00BC7232"/>
    <w:rsid w:val="00BD0231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C7F"/>
    <w:rsid w:val="00CF2F92"/>
    <w:rsid w:val="00CF4C87"/>
    <w:rsid w:val="00D02D9E"/>
    <w:rsid w:val="00D2778A"/>
    <w:rsid w:val="00D57014"/>
    <w:rsid w:val="00D66BEB"/>
    <w:rsid w:val="00D77760"/>
    <w:rsid w:val="00D912CA"/>
    <w:rsid w:val="00DB1529"/>
    <w:rsid w:val="00DB1FD2"/>
    <w:rsid w:val="00DB5440"/>
    <w:rsid w:val="00DC6256"/>
    <w:rsid w:val="00DC7BDC"/>
    <w:rsid w:val="00DE6F33"/>
    <w:rsid w:val="00DF7040"/>
    <w:rsid w:val="00E26AA6"/>
    <w:rsid w:val="00E30B66"/>
    <w:rsid w:val="00E30FA1"/>
    <w:rsid w:val="00E33303"/>
    <w:rsid w:val="00E41D6E"/>
    <w:rsid w:val="00E41F69"/>
    <w:rsid w:val="00E533B2"/>
    <w:rsid w:val="00E57B8B"/>
    <w:rsid w:val="00E7035C"/>
    <w:rsid w:val="00E74F2B"/>
    <w:rsid w:val="00E83E54"/>
    <w:rsid w:val="00E96D6F"/>
    <w:rsid w:val="00EA662D"/>
    <w:rsid w:val="00EB1855"/>
    <w:rsid w:val="00EC0608"/>
    <w:rsid w:val="00EC442E"/>
    <w:rsid w:val="00ED7A18"/>
    <w:rsid w:val="00EE5A44"/>
    <w:rsid w:val="00EE7644"/>
    <w:rsid w:val="00EF174E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3BDA"/>
    <w:rsid w:val="00FC65B8"/>
    <w:rsid w:val="00FD04D8"/>
    <w:rsid w:val="00FD4998"/>
    <w:rsid w:val="00FE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AFB0FE3-C18C-4704-9E4A-1AA5A53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5-01-26T07:11:00Z</cp:lastPrinted>
  <dcterms:created xsi:type="dcterms:W3CDTF">2019-10-31T09:40:00Z</dcterms:created>
  <dcterms:modified xsi:type="dcterms:W3CDTF">2019-11-01T07:39:00Z</dcterms:modified>
</cp:coreProperties>
</file>